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670" w:after="0"/>
        <w:ind w:left="12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Усть- Ишимского муниципального района</w:t>
      </w:r>
    </w:p>
    <w:p>
      <w:pPr>
        <w:autoSpaceDN w:val="0"/>
        <w:autoSpaceDE w:val="0"/>
        <w:widowControl/>
        <w:spacing w:line="230" w:lineRule="auto" w:before="670" w:after="0"/>
        <w:ind w:left="0" w:right="31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ольшетебендинская СОШ"</w:t>
      </w:r>
    </w:p>
    <w:p>
      <w:pPr>
        <w:autoSpaceDN w:val="0"/>
        <w:autoSpaceDE w:val="0"/>
        <w:widowControl/>
        <w:spacing w:line="230" w:lineRule="auto" w:before="1436" w:after="0"/>
        <w:ind w:left="0" w:right="200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1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70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Таирова Э.Б.______________</w:t>
      </w:r>
    </w:p>
    <w:p>
      <w:pPr>
        <w:autoSpaceDN w:val="0"/>
        <w:autoSpaceDE w:val="0"/>
        <w:widowControl/>
        <w:spacing w:line="230" w:lineRule="auto" w:before="182" w:after="0"/>
        <w:ind w:left="0" w:right="217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80</w:t>
      </w:r>
    </w:p>
    <w:p>
      <w:pPr>
        <w:autoSpaceDN w:val="0"/>
        <w:autoSpaceDE w:val="0"/>
        <w:widowControl/>
        <w:spacing w:line="230" w:lineRule="auto" w:before="182" w:after="0"/>
        <w:ind w:left="0" w:right="16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08" 06  2022 г.</w:t>
      </w:r>
    </w:p>
    <w:p>
      <w:pPr>
        <w:autoSpaceDN w:val="0"/>
        <w:autoSpaceDE w:val="0"/>
        <w:widowControl/>
        <w:spacing w:line="230" w:lineRule="auto" w:before="103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295904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6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Вакилева Алсу Атиулл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4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Большая Тебендя 2022-2023</w:t>
      </w:r>
    </w:p>
    <w:p>
      <w:pPr>
        <w:sectPr>
          <w:pgSz w:w="11900" w:h="16840"/>
          <w:pgMar w:top="298" w:right="880" w:bottom="296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530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40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530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как источник сырьевых ресурс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а мастеров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5404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правила безопасности при работе инструмент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риспособле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озможности использования изучаемы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 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в зависимости от вида работы. Рациона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рабочем месте материалы и инструменты; поддерж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ок во время работы; убирать рабочее место по окончании работы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ководством учителя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онятие об изучаемых материалах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схождении, разнообраз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ажность подготовки, организации, уборки рабочего ме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ния порядка 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б изучаемых материалах, их происхожд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и основные свойства, понимать отличие материалов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 приспособ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возможности использования, применения изуч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при изготовлении изделий, предметов быта и др. людьми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технологии изготовления изделий, выделять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, основу, определять способ изготовления под руководством учите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тапы изготовления изделия при помощи учителя 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графической инструкции в учебнике (рисованному/слайдовому план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онной карте): анализ устройства изделия, разметка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, сборка изделия, отд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офессиями, связанными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128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готовка к работе. Рабочее место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изация в зависимости от вида работ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тапы изготовления изделия при помощи учителя 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графической инструкции в учебнике (рисованному/слайдовому план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онной карте): анализ устройства изделия, разметка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деталей, сборка изделия, отде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офессиями, связанными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9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язанные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одствами. Профессии сф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лужив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важность подготовки, организации, уборки рабочего мест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держания порядка людьми разных 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б изучаемых материалах, их происхожд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и основные свойства, понимать отличие материалов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 и приспособ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возможности использования, применения изуч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в при изготовлении изделий, предметов быта и др. людьми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фес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технологии изготовления изделий, выделять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, основу, определять способ изготовления под руководством учите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ные этапы изготовления изделия при помощи учителя 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графической инструкции в учебнике (рисованному/слайдовому план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кционной карте): анализ устройства изделия, разметка детале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еление деталей, сборка изделия, отделк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 и праздники народов Росс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мёсла, обыча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офессиями, связанными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одст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народов России, ремёсе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чаев и производств, связанных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48"/>
        </w:trPr>
        <w:tc>
          <w:tcPr>
            <w:tcW w:type="dxa" w:w="39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097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266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обрабатываемых материа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конструктивных особен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при изготовлении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, 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е по заданной схеме под руководством уч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конструкцию изделия,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изготовления изделия, выполнять основные техн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разметку деталей, выде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формообразование деталей, сборку изделия и отделку изделия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о деталей по заданному образцу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материалов: разметка дета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деление деталей, формообразование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борка изделия, отделка изделия или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деятельность с опорой на предложенный план в учебни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й тетра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 или его деталей (окрашивание, 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коративно-художественные возможности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бумаги, например, вырезание деталей из бумаги и обр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ьцам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ходе беседы с учителем понимать смысл понятий «конструирование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изделие», «деталь изделия», «образец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8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 шаблону, по линейке (как  направляюще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у без откладывания размеров)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орой на рисунки, графическую инструкци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ейшую схем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деятельность с опорой на предложенный план в учебни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й тетра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 или его деталей (окрашивание, 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коративно-художественные возможности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бумаги, например, вырезание деталей из бумаги и обр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ьцам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ходе беседы с учителем понимать смысл понятий «конструирование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делие», «деталь изделия», «образец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простые по конструкции образ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ейшую конструкцию изделия: выделять детали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, определять взаимное расположение, виды соеди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48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называние операций, способов и приём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ы, последовательности изготов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1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е по заданной схеме под руководством уч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конструкцию изделия,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изготовления изделия, выполнять основные техн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разметку деталей, выде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формообразование деталей, сборку изделия и отделку изделия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деталей по заданному образц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ировать свою деятельность с опорой на предложенный план в учебник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й тетрад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 или его деталей (окрашивание, 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коративно-художественные возможности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бумаги, например, вырезание деталей из бумаги и обр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ьцам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ходе беседы с учителем понимать смысл понятий «конструирование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делие», «деталь изделия», «образец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простые по конструкции образ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ейшую конструкцию изделия: выделять детали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, определять взаимное расположение, виды соеди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экономной и аккуратной разметк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циональная разметка и вырез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их одинаковых деталей из бумаг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экономия материала при разметке) сгибанием, по шаблону, на гла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от руки, по линейке (как направляющему инструменту без отклады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ров) с опорой на рисунки, графическую инструкцию, простейш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; выполнять выделение деталей способами обрывания, вырез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борку изделия с помощью клея и другими способами;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ку изделия или его деталей (окрашивание, аппликация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декоративно-художественные возможности разных способ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бумаги, например, вырезание деталей из бумаги и обры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льцам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ходе беседы с учителем понимать смысл понятий «конструирование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делие», «деталь изделия», «образец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простые по конструкции образ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ейшую конструкцию изделия: выделять детали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, определять взаимное расположение, виды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;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е расположение в общей 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использованием осваиваемых технолог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собирать плоскостную модель, объяснять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борки издел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1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мощью пластилина, клея, скручи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шивание и др. Приёмы и правила аккурат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 с клеем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организовывать свою деятельность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для работы с бумагой и картоном, правильн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о размещать инструменты и материалы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ивидуальными особенностями обучающихся, в процессе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контролировать и при необходимости восстанавливать поряд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м месте; убирать рабочее мес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технику безопасной работы инструментами и приспособления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ножницами, кле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учного труда (линейка, карандаш, ножницы, шаблон и др.), исполь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 практической рабо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а, аккуратность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ка изделия или его детал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окрашивание, вышивка, аппликация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организовывать свою деятельность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для работы с бумагой и картоном, правильн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ционально размещать инструменты и материалы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ивидуальными особенностями обучающихся, в процессе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делия контролировать и при необходимости восстанавливать порядок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ем месте; убирать рабочее мес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технику безопасной работы инструментами и приспособления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ножницами, кле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учного труда (линейка, карандаш, ножницы, шаблон и др.), исполь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 практической рабо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(состав, цвет, прочность); определять виды бумаги по цвету, толщин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ности. Осваивать отдельные приёмы работы с бумагой (сгиб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е, сминание, обрывание, склеивание, резание бумаги ножниц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, правила безопасной работы, правила разметки деталей (эконом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, аккуратность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е по заданной схеме под руководством учител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ов обработки материалов в зависимо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 их свойств и видов издел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ходе беседы с учителем понимать смысл понятий «конструирование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делие», «деталь изделия», «образец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анализировать простые по конструкции образц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стейшую конструкцию изделия: выделять детали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, определять взаимное расположение, виды соеди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ие свойства. Простейшие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бумаги различных видов: сгиб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складывание, сминание, обры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леивание и 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;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е расположение в общей конструк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с использованием осваиваемых технолог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собирать плоскостную модель, объяснять спос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борки издел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ание бумаги ножницами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й работы, передачи и хран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жниц. Картон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авила безопасной и аккуратной работы ножницами, клее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учного труда (линейка, карандаш, ножницы, шаблон и др.), исполь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в практической работ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ические массы, их виды (пластилин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ка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называть свойства пластилина (или других использу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стических масс): цвет, пластичнос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работе с пластичными материалами, а такж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ке изделия или его детал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ности формы из них: разметка на глаз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ение части (стекой, отрыванием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дание формы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омощью учителя организовывать рабочее место для 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ластическими массами, правильно и рационально размещать инстру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материалы в соответствии с индивидуальными осо​бенностями, в процесс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изделия проверять и вос​станавливать порядок на рабочем мес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ирать рабочее мес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безопасной и аккуратной работы со стеко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природных материалов (плоские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ья и объёмные — орехи, шишки, семен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тк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классифицировать собранные природные материалы по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м (листья, ветки, камн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вой выбор природного материала для выполнения издел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необходимость бережного отношения к природе, окружающ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ьному пространству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0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материалов в соответствии с замысло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ставление композиции, соединение деталей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классифицировать собранные природные материалы по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м (листья, ветки, камни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свой выбор природного материала для выполнения издел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необходимость бережного отношения к природе, окружающ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ьному пространству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тканях (текстиле)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нии и свойствах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назначение основных инструментов и приспособл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ручного труда (игла, ножницы, напёрсток, булавка, пяльцы), исполь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актической работе иглу, булавки, ножниц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троение иглы, различать виды швейных приспособлений, виды игл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, различия в конструкциях, применять правила хранения иг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виды ниток (швейные, мулине), их назначени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вейные инструменты и приспособ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иглы, булавки и др.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троение иглы, различать виды швейных приспособлений, виды игл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, различия в конструкциях, применять правила хранения иг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в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виды ниток (швейные, мулине), их назначени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9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меривание и заправка нитки в иголк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чка прямого стежк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приём осыпания края ткани, выполнять прямую строч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ежков и варианты строчки прямого стежка (перевивы «змейка», «волн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епочка»). Понимать назначение изученных строчек (отделка, соеди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, называть, выполнять и выбирать технологические приёмы руч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ботки материалов в зависимости от их свойст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различные виды строчек, стежков в декоративных работах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тделки) оформления 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ть разметку линии строчки мережко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полнительных отдело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изделия на основе вышивки строчкой прямого стеж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сравнивать иглы, булавки и другие приспособле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ешнему виду и их назнач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варианты выполнения работы, понимать поставленную цел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делять известное от неизвестного; открывать новое знание и практическ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ие через тренировочные упражнения (отмеривание нитки для шить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девание нитки в иглу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academy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ntent.apkpro.ru/</w:t>
            </w:r>
          </w:p>
        </w:tc>
      </w:tr>
      <w:tr>
        <w:trPr>
          <w:trHeight w:hRule="exact" w:val="348"/>
        </w:trPr>
        <w:tc>
          <w:tcPr>
            <w:tcW w:type="dxa" w:w="3998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097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26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 (пластические массы, бумаг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иль и др.) и способы их созд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 по рисунку, фотографии, 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зных 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традь в зависимости от требуемого результата/замыс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и и части изделия, их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 по рисунку, фотографии, 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зных 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традь в зависимости от требуемого результата/замыс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265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ях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х материа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ю изделия по рисунку, фотографии, сх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разных 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традь в зависимости от требуемого результата/замыс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53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ец, анализ конструкции образц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делий, изготовление изделий по образц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ку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традь в зависимости от требуемого результата/замыс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53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а. Элементарное прогноз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а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елаемого/необходимого результата; выбор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дета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, называть их форму и способ соединения;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струкцию изделия по рисунку, фотографии, схем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48"/>
        </w:trPr>
        <w:tc>
          <w:tcPr>
            <w:tcW w:type="dxa" w:w="39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097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53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монстрация учителем готовых материа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 информационных носителях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материалы, представленные учителем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ых носителях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53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54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преобразования информации (например, перев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овой информации в рисуночную и/или табличную форму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esh.edu.ru</w:t>
            </w:r>
          </w:p>
        </w:tc>
      </w:tr>
      <w:tr>
        <w:trPr>
          <w:trHeight w:hRule="exact" w:val="348"/>
        </w:trPr>
        <w:tc>
          <w:tcPr>
            <w:tcW w:type="dxa" w:w="39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097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9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73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8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как источн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евых ресурс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а мастер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онятие об изучаем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х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схожден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к работе. Рабоч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, его организац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висимости от вида рабо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усл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изобр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зывание операц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и приёмов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я изделий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и праздн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России, ремёс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ча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, эконом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батываемых материалов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ей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изготовлении издел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технолог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ерации ручной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: размет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выделение детале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ообразование детале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борка изделия, отдел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я или его детал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107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азметки деталей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глаз и от руки,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аблону, по линейке (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правляющ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у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ладывания размеров)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орой на рисун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ую инструкцию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ую схем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знакомых. Професс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анные с изучаем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ствами. Профе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феры обслужив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эконом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куратной размет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ая размет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езание несколь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инаковых деталей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изделии: с помощь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лина, кле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ручивание, сши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 Приёмы и прави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куратной работы с клее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ка изделия ил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(окраши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шивка, аппликация и др.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соответствую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 и способ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и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их свойст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ов издел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распространё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бумаги. Их общ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. Простейш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бработки бума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видов: сгиб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ладывание, смин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ывание, склеивание и др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2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ание бумаги ножниц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безопасной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чи и хранения ножниц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он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(пластилин, пласти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изготов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делий доступно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ности формы из них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метка на глаз, от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асти (стекой, отрыванием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дание фор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иродных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оские — листь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ёмные — орехи, шиш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ена, ветки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работы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ми материалам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замысло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композ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единение детал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ях (текстиле)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ении и свойств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вейные инструмен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приспособления (иг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лавки и др.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меривание и запра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тки в иголку, строч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го стеж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олнительных отдело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 и способы их созд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делия; дета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части изделия, их взаим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ложениев об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детал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изделиях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конструк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цов издел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е изделий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зцу, рисун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по мод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на плоскости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выполня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и результата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ряд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аемого/необходи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; выбор способ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ебуем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/замыс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ых материалов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х носител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ых материалов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онных носител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, 1 класс/Роговцева Н.И., Богданова Н.В., Фрейтаг И.П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.рф. ; https://academy-content.apkpro.ru/; resh.edu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, методические пособия</w:t>
      </w:r>
    </w:p>
    <w:p>
      <w:pPr>
        <w:autoSpaceDN w:val="0"/>
        <w:autoSpaceDE w:val="0"/>
        <w:widowControl/>
        <w:spacing w:line="302" w:lineRule="auto" w:before="262" w:after="0"/>
        <w:ind w:left="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жницы, клей, пластилин, цветная бумага, картон, природные материалы...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